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57" w:rsidRPr="0033145D" w:rsidRDefault="00B23957" w:rsidP="00B23957">
      <w:pPr>
        <w:jc w:val="center"/>
        <w:outlineLvl w:val="0"/>
        <w:rPr>
          <w:b/>
          <w:bCs/>
          <w:sz w:val="24"/>
          <w:szCs w:val="24"/>
        </w:rPr>
      </w:pPr>
    </w:p>
    <w:p w:rsidR="00B23957" w:rsidRDefault="00B23957" w:rsidP="00B23957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4376F5B" wp14:editId="7DB7C6FA">
            <wp:simplePos x="0" y="0"/>
            <wp:positionH relativeFrom="column">
              <wp:posOffset>2857500</wp:posOffset>
            </wp:positionH>
            <wp:positionV relativeFrom="paragraph">
              <wp:posOffset>-31750</wp:posOffset>
            </wp:positionV>
            <wp:extent cx="709295" cy="721995"/>
            <wp:effectExtent l="0" t="0" r="0" b="1905"/>
            <wp:wrapTopAndBottom/>
            <wp:docPr id="5" name="Рисунок 5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FC">
        <w:rPr>
          <w:b/>
          <w:bCs/>
          <w:sz w:val="36"/>
          <w:szCs w:val="36"/>
        </w:rPr>
        <w:t>АДМИНИСТРАЦИЯ БЕРЕЗОВСКОГО РАЙОНА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0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20"/>
        </w:rPr>
      </w:pPr>
      <w:r w:rsidRPr="00804945">
        <w:rPr>
          <w:b/>
          <w:bCs/>
          <w:sz w:val="20"/>
        </w:rPr>
        <w:t>ХАНТЫ-МАНСИЙСКОГО АВТОНОМНОГО ОКРУГА – ЮГРЫ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04945">
        <w:rPr>
          <w:b/>
          <w:bCs/>
          <w:sz w:val="36"/>
          <w:szCs w:val="36"/>
        </w:rPr>
        <w:t>РАСПОРЯЖЕНИЕ</w:t>
      </w:r>
    </w:p>
    <w:p w:rsidR="00804945" w:rsidRPr="00804945" w:rsidRDefault="00804945" w:rsidP="00804945">
      <w:pPr>
        <w:tabs>
          <w:tab w:val="left" w:pos="4962"/>
        </w:tabs>
        <w:rPr>
          <w:szCs w:val="28"/>
        </w:rPr>
      </w:pPr>
    </w:p>
    <w:p w:rsidR="00804945" w:rsidRPr="00804945" w:rsidRDefault="00F948CC" w:rsidP="00804945">
      <w:pPr>
        <w:tabs>
          <w:tab w:val="left" w:pos="4962"/>
        </w:tabs>
        <w:jc w:val="both"/>
        <w:rPr>
          <w:szCs w:val="28"/>
        </w:rPr>
      </w:pPr>
      <w:r>
        <w:rPr>
          <w:szCs w:val="28"/>
        </w:rPr>
        <w:t xml:space="preserve">от </w:t>
      </w:r>
      <w:r w:rsidR="0056403B">
        <w:rPr>
          <w:szCs w:val="28"/>
        </w:rPr>
        <w:t xml:space="preserve"> 14.01.2019</w:t>
      </w:r>
      <w:r w:rsidR="00804945" w:rsidRPr="00804945">
        <w:rPr>
          <w:szCs w:val="28"/>
        </w:rPr>
        <w:t xml:space="preserve">     </w:t>
      </w:r>
      <w:r w:rsidR="00804945" w:rsidRPr="00804945">
        <w:rPr>
          <w:szCs w:val="28"/>
        </w:rPr>
        <w:tab/>
      </w:r>
      <w:r w:rsidR="00804945" w:rsidRPr="00804945">
        <w:rPr>
          <w:szCs w:val="28"/>
        </w:rPr>
        <w:tab/>
        <w:t xml:space="preserve">           </w:t>
      </w:r>
      <w:r>
        <w:rPr>
          <w:szCs w:val="28"/>
        </w:rPr>
        <w:t xml:space="preserve">                            </w:t>
      </w:r>
      <w:r w:rsidR="00804945" w:rsidRPr="00804945">
        <w:rPr>
          <w:szCs w:val="28"/>
        </w:rPr>
        <w:t xml:space="preserve">  </w:t>
      </w:r>
      <w:r w:rsidR="0056403B">
        <w:rPr>
          <w:szCs w:val="28"/>
        </w:rPr>
        <w:t xml:space="preserve">    </w:t>
      </w:r>
      <w:r w:rsidR="00804945" w:rsidRPr="00804945">
        <w:rPr>
          <w:szCs w:val="28"/>
        </w:rPr>
        <w:t xml:space="preserve">   № </w:t>
      </w:r>
      <w:r w:rsidR="0056403B">
        <w:rPr>
          <w:szCs w:val="28"/>
        </w:rPr>
        <w:t>12</w:t>
      </w:r>
      <w:r w:rsidR="00804945" w:rsidRPr="00804945">
        <w:rPr>
          <w:szCs w:val="28"/>
        </w:rPr>
        <w:t>-р</w:t>
      </w:r>
    </w:p>
    <w:p w:rsidR="00804945" w:rsidRPr="00804945" w:rsidRDefault="00804945" w:rsidP="00804945">
      <w:pPr>
        <w:tabs>
          <w:tab w:val="left" w:pos="4962"/>
        </w:tabs>
        <w:spacing w:line="480" w:lineRule="auto"/>
        <w:rPr>
          <w:szCs w:val="28"/>
        </w:rPr>
      </w:pPr>
      <w:r w:rsidRPr="00804945">
        <w:rPr>
          <w:szCs w:val="28"/>
        </w:rPr>
        <w:t>пгт. Березово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 распоряжение администрации Березовского района от 30.05.2017 № 442-р «Об утверждении перечней объектов собственности муниципального образования Березовский район, передача        которых возможна негосударственным (немуниципальным) организациям»</w:t>
      </w:r>
    </w:p>
    <w:p w:rsidR="008C6427" w:rsidRDefault="008C6427" w:rsidP="008C6427">
      <w:pPr>
        <w:widowControl w:val="0"/>
        <w:autoSpaceDE w:val="0"/>
        <w:autoSpaceDN w:val="0"/>
        <w:adjustRightInd w:val="0"/>
        <w:spacing w:after="200" w:line="276" w:lineRule="auto"/>
        <w:ind w:right="4959"/>
        <w:contextualSpacing/>
        <w:jc w:val="both"/>
        <w:outlineLvl w:val="0"/>
        <w:rPr>
          <w:rFonts w:eastAsia="Calibri"/>
          <w:i/>
          <w:color w:val="FF0000"/>
          <w:szCs w:val="28"/>
          <w:lang w:eastAsia="en-US"/>
        </w:rPr>
      </w:pPr>
      <w:r>
        <w:rPr>
          <w:rFonts w:eastAsia="Calibri"/>
          <w:i/>
          <w:color w:val="FF0000"/>
          <w:szCs w:val="28"/>
          <w:lang w:eastAsia="en-US"/>
        </w:rPr>
        <w:t xml:space="preserve">(утратило силу распоряжением </w:t>
      </w:r>
      <w:bookmarkStart w:id="0" w:name="_GoBack"/>
      <w:bookmarkEnd w:id="0"/>
      <w:r>
        <w:rPr>
          <w:rFonts w:eastAsia="Calibri"/>
          <w:i/>
          <w:color w:val="FF0000"/>
          <w:szCs w:val="28"/>
          <w:lang w:eastAsia="en-US"/>
        </w:rPr>
        <w:t>а</w:t>
      </w:r>
      <w:r>
        <w:rPr>
          <w:rFonts w:eastAsia="Calibri"/>
          <w:i/>
          <w:color w:val="FF0000"/>
          <w:szCs w:val="28"/>
          <w:lang w:eastAsia="en-US"/>
        </w:rPr>
        <w:t>дминистрации</w:t>
      </w:r>
      <w:r>
        <w:rPr>
          <w:rFonts w:eastAsia="Calibri"/>
          <w:i/>
          <w:color w:val="FF0000"/>
          <w:szCs w:val="28"/>
          <w:lang w:eastAsia="en-US"/>
        </w:rPr>
        <w:t xml:space="preserve"> Березовского района             </w:t>
      </w:r>
      <w:r w:rsidR="00526E83">
        <w:rPr>
          <w:rFonts w:eastAsia="Calibri"/>
          <w:i/>
          <w:color w:val="FF0000"/>
          <w:szCs w:val="28"/>
          <w:lang w:eastAsia="en-US"/>
        </w:rPr>
        <w:t xml:space="preserve"> от 17.07.2023 № 519</w:t>
      </w:r>
      <w:r>
        <w:rPr>
          <w:rFonts w:eastAsia="Calibri"/>
          <w:i/>
          <w:color w:val="FF0000"/>
          <w:szCs w:val="28"/>
          <w:lang w:eastAsia="en-US"/>
        </w:rPr>
        <w:t>-р)</w:t>
      </w:r>
    </w:p>
    <w:p w:rsidR="008C6427" w:rsidRDefault="008C6427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C98" w:rsidRDefault="003A2C98" w:rsidP="003A2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65E05">
        <w:rPr>
          <w:rFonts w:ascii="Times New Roman" w:hAnsi="Times New Roman" w:cs="Times New Roman"/>
          <w:sz w:val="28"/>
          <w:szCs w:val="28"/>
        </w:rPr>
        <w:t xml:space="preserve"> </w:t>
      </w:r>
      <w:r w:rsidRPr="004A4AF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Березовского района</w:t>
      </w:r>
      <w:r w:rsidRPr="00E65E0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A4AFE">
        <w:rPr>
          <w:rFonts w:ascii="Times New Roman" w:hAnsi="Times New Roman" w:cs="Times New Roman"/>
          <w:sz w:val="28"/>
          <w:szCs w:val="28"/>
        </w:rPr>
        <w:t xml:space="preserve">решением Думы Березовского района от 29 марта 2012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AFE">
        <w:rPr>
          <w:rFonts w:ascii="Times New Roman" w:hAnsi="Times New Roman" w:cs="Times New Roman"/>
          <w:sz w:val="28"/>
          <w:szCs w:val="28"/>
        </w:rPr>
        <w:t>№ 16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3003C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4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3C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Березовского района от </w:t>
      </w:r>
      <w:r w:rsidRPr="00AF74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74D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2017 </w:t>
      </w:r>
      <w:r w:rsidRPr="003003CB">
        <w:rPr>
          <w:rFonts w:ascii="Times New Roman" w:hAnsi="Times New Roman" w:cs="Times New Roman"/>
          <w:sz w:val="28"/>
          <w:szCs w:val="28"/>
        </w:rPr>
        <w:t xml:space="preserve">№ </w:t>
      </w:r>
      <w:r w:rsidRPr="00AF74DE">
        <w:rPr>
          <w:rFonts w:ascii="Times New Roman" w:hAnsi="Times New Roman" w:cs="Times New Roman"/>
          <w:sz w:val="28"/>
          <w:szCs w:val="28"/>
        </w:rPr>
        <w:t>442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3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ей объектов собственности муниципального образования Березовский район, передача которых возможна негосударственным (немуниципальным) организациям</w:t>
      </w:r>
      <w:r w:rsidRPr="003003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аспоряж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аспоряж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лавы Б</w:t>
      </w:r>
      <w:r w:rsidR="00432488">
        <w:rPr>
          <w:rFonts w:ascii="Times New Roman" w:hAnsi="Times New Roman" w:cs="Times New Roman"/>
          <w:sz w:val="28"/>
          <w:szCs w:val="28"/>
        </w:rPr>
        <w:t>ерезовского района,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488">
        <w:rPr>
          <w:rFonts w:ascii="Times New Roman" w:hAnsi="Times New Roman" w:cs="Times New Roman"/>
          <w:sz w:val="28"/>
          <w:szCs w:val="28"/>
        </w:rPr>
        <w:t>С.Н. Ти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C98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Pr="000A5061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Default="00E0759F" w:rsidP="003A2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A2C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A2C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260" w:rsidRDefault="00711260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1260" w:rsidSect="00620D7E">
          <w:headerReference w:type="default" r:id="rId10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711260" w:rsidRDefault="00711260" w:rsidP="00711260">
      <w:pPr>
        <w:pStyle w:val="a3"/>
        <w:ind w:firstLine="714"/>
        <w:jc w:val="right"/>
      </w:pPr>
      <w:r>
        <w:lastRenderedPageBreak/>
        <w:t>Приложение</w:t>
      </w:r>
    </w:p>
    <w:p w:rsidR="00711260" w:rsidRDefault="00711260" w:rsidP="00711260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711260" w:rsidRDefault="00F948CC" w:rsidP="00711260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56403B">
        <w:rPr>
          <w:rFonts w:eastAsia="Calibri"/>
          <w:szCs w:val="28"/>
          <w:lang w:eastAsia="en-US"/>
        </w:rPr>
        <w:t>14.01.2019 № 12-</w:t>
      </w:r>
      <w:r w:rsidR="00804945">
        <w:rPr>
          <w:rFonts w:eastAsia="Calibri"/>
          <w:szCs w:val="28"/>
          <w:lang w:eastAsia="en-US"/>
        </w:rPr>
        <w:t>р</w:t>
      </w:r>
    </w:p>
    <w:p w:rsidR="006521CC" w:rsidRDefault="006521CC" w:rsidP="006521CC">
      <w:pPr>
        <w:contextualSpacing/>
        <w:jc w:val="center"/>
        <w:rPr>
          <w:b/>
          <w:szCs w:val="28"/>
        </w:rPr>
      </w:pPr>
    </w:p>
    <w:p w:rsidR="003A2C98" w:rsidRDefault="003A2C98" w:rsidP="006521CC">
      <w:pPr>
        <w:contextualSpacing/>
        <w:jc w:val="center"/>
        <w:rPr>
          <w:b/>
          <w:szCs w:val="28"/>
        </w:rPr>
      </w:pPr>
    </w:p>
    <w:p w:rsidR="003A2C98" w:rsidRPr="00804945" w:rsidRDefault="00A364FF" w:rsidP="006521CC">
      <w:pPr>
        <w:contextualSpacing/>
        <w:jc w:val="center"/>
        <w:rPr>
          <w:szCs w:val="28"/>
        </w:rPr>
      </w:pPr>
      <w:hyperlink r:id="rId11" w:anchor="P66" w:history="1">
        <w:r w:rsidR="006521CC" w:rsidRPr="00804945">
          <w:t>Перечень</w:t>
        </w:r>
      </w:hyperlink>
      <w:r w:rsidR="006521CC" w:rsidRPr="00804945">
        <w:rPr>
          <w:szCs w:val="28"/>
        </w:rPr>
        <w:t xml:space="preserve"> </w:t>
      </w:r>
    </w:p>
    <w:p w:rsidR="006521CC" w:rsidRPr="00804945" w:rsidRDefault="006521CC" w:rsidP="006521CC">
      <w:pPr>
        <w:contextualSpacing/>
        <w:jc w:val="center"/>
        <w:rPr>
          <w:szCs w:val="28"/>
        </w:rPr>
      </w:pPr>
      <w:r w:rsidRPr="00804945">
        <w:rPr>
          <w:szCs w:val="28"/>
        </w:rPr>
        <w:t>объектов собственности муниципального о</w:t>
      </w:r>
      <w:r w:rsidR="00432488">
        <w:rPr>
          <w:szCs w:val="28"/>
        </w:rPr>
        <w:t>бразования Березовский район, свободного от прав третьих лиц (за исключением имущественных прав негосударственных организаций, оказывающих услуги в социальной сфере), предназначенных для передачи в пользование негосударственным поставщикам услуг в социальной сфере, в том числе некоммерческим организациям</w:t>
      </w:r>
    </w:p>
    <w:p w:rsidR="00711260" w:rsidRDefault="00711260" w:rsidP="00711260">
      <w:pPr>
        <w:jc w:val="center"/>
        <w:rPr>
          <w:b/>
          <w:szCs w:val="28"/>
        </w:rPr>
      </w:pPr>
    </w:p>
    <w:p w:rsidR="00711260" w:rsidRPr="009F359B" w:rsidRDefault="00711260" w:rsidP="00711260">
      <w:pPr>
        <w:jc w:val="center"/>
        <w:rPr>
          <w:b/>
        </w:rPr>
      </w:pPr>
    </w:p>
    <w:p w:rsidR="00711260" w:rsidRDefault="00711260" w:rsidP="00711260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4131"/>
      </w:tblGrid>
      <w:tr w:rsidR="00432488" w:rsidTr="00E64936">
        <w:tc>
          <w:tcPr>
            <w:tcW w:w="567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1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административное здание общей площадью 377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ое по адресу: ХМАО-Югра, пгт. Игрим, ул. Ленина, д. 10</w:t>
            </w:r>
          </w:p>
        </w:tc>
      </w:tr>
      <w:tr w:rsidR="00432488" w:rsidTr="00E64936">
        <w:tc>
          <w:tcPr>
            <w:tcW w:w="567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1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 xml:space="preserve">здание «Центр культурно-нравственного воспитания детей и молодежи», расположенное по адресу: Тюменская область, Ханты-Мансийский автономный округ – Югра, Березовский район, пгт. Березово, ул. Быстрицкого, д. 33, общей площадью 430 </w:t>
            </w:r>
            <w:proofErr w:type="spellStart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., кадастровый номер: 86:05:0310073:25</w:t>
            </w:r>
          </w:p>
        </w:tc>
      </w:tr>
      <w:tr w:rsidR="00432488" w:rsidTr="00E64936">
        <w:tc>
          <w:tcPr>
            <w:tcW w:w="567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1" w:type="dxa"/>
          </w:tcPr>
          <w:p w:rsidR="00432488" w:rsidRDefault="00432488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88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общей площадью 216,6 </w:t>
            </w:r>
            <w:proofErr w:type="spellStart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 xml:space="preserve">. с кадастровым номером 86:05:0324066:1186, расположенное по адресу: Ханты-Мансийский автономный округ – Югра, Березовский район, пгт. Игрим, ул. </w:t>
            </w:r>
            <w:proofErr w:type="spellStart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Топчева</w:t>
            </w:r>
            <w:proofErr w:type="spellEnd"/>
            <w:r w:rsidRPr="00432488">
              <w:rPr>
                <w:rFonts w:ascii="Times New Roman" w:hAnsi="Times New Roman" w:cs="Times New Roman"/>
                <w:sz w:val="28"/>
                <w:szCs w:val="28"/>
              </w:rPr>
              <w:t>, дом 5/3</w:t>
            </w:r>
          </w:p>
        </w:tc>
      </w:tr>
    </w:tbl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521CC" w:rsidSect="006521CC">
      <w:pgSz w:w="16838" w:h="11906" w:orient="landscape"/>
      <w:pgMar w:top="567" w:right="536" w:bottom="993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FF" w:rsidRDefault="00A364FF" w:rsidP="00AF3CBF">
      <w:r>
        <w:separator/>
      </w:r>
    </w:p>
  </w:endnote>
  <w:endnote w:type="continuationSeparator" w:id="0">
    <w:p w:rsidR="00A364FF" w:rsidRDefault="00A364FF" w:rsidP="00AF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FF" w:rsidRDefault="00A364FF" w:rsidP="00AF3CBF">
      <w:r>
        <w:separator/>
      </w:r>
    </w:p>
  </w:footnote>
  <w:footnote w:type="continuationSeparator" w:id="0">
    <w:p w:rsidR="00A364FF" w:rsidRDefault="00A364FF" w:rsidP="00AF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2323"/>
      <w:docPartObj>
        <w:docPartGallery w:val="Page Numbers (Top of Page)"/>
        <w:docPartUnique/>
      </w:docPartObj>
    </w:sdtPr>
    <w:sdtEndPr/>
    <w:sdtContent>
      <w:p w:rsidR="00A57563" w:rsidRDefault="00A57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27">
          <w:rPr>
            <w:noProof/>
          </w:rPr>
          <w:t>2</w:t>
        </w:r>
        <w:r>
          <w:fldChar w:fldCharType="end"/>
        </w:r>
      </w:p>
    </w:sdtContent>
  </w:sdt>
  <w:p w:rsidR="00A57563" w:rsidRDefault="00A57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F9D"/>
    <w:multiLevelType w:val="multilevel"/>
    <w:tmpl w:val="0BAC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A1"/>
    <w:rsid w:val="00011582"/>
    <w:rsid w:val="000251CD"/>
    <w:rsid w:val="000267DD"/>
    <w:rsid w:val="000373E5"/>
    <w:rsid w:val="000568D3"/>
    <w:rsid w:val="00065D99"/>
    <w:rsid w:val="00096D54"/>
    <w:rsid w:val="000C0990"/>
    <w:rsid w:val="000D0EFB"/>
    <w:rsid w:val="000D6094"/>
    <w:rsid w:val="000E04CC"/>
    <w:rsid w:val="000E40D2"/>
    <w:rsid w:val="000E7FF6"/>
    <w:rsid w:val="00100804"/>
    <w:rsid w:val="001321F0"/>
    <w:rsid w:val="00144C66"/>
    <w:rsid w:val="00150AD7"/>
    <w:rsid w:val="00156750"/>
    <w:rsid w:val="001575F1"/>
    <w:rsid w:val="001601EC"/>
    <w:rsid w:val="001967A1"/>
    <w:rsid w:val="001D4D1B"/>
    <w:rsid w:val="002310A5"/>
    <w:rsid w:val="00242B77"/>
    <w:rsid w:val="00254197"/>
    <w:rsid w:val="00263ACC"/>
    <w:rsid w:val="002816C0"/>
    <w:rsid w:val="00285B60"/>
    <w:rsid w:val="00294F51"/>
    <w:rsid w:val="002D1292"/>
    <w:rsid w:val="002F2429"/>
    <w:rsid w:val="00304B5E"/>
    <w:rsid w:val="003126C3"/>
    <w:rsid w:val="003130DD"/>
    <w:rsid w:val="00320993"/>
    <w:rsid w:val="003221B0"/>
    <w:rsid w:val="00326F41"/>
    <w:rsid w:val="00340B68"/>
    <w:rsid w:val="003433B7"/>
    <w:rsid w:val="00357DCE"/>
    <w:rsid w:val="003A2C98"/>
    <w:rsid w:val="003A521F"/>
    <w:rsid w:val="003C61C8"/>
    <w:rsid w:val="004037E2"/>
    <w:rsid w:val="00425333"/>
    <w:rsid w:val="00432488"/>
    <w:rsid w:val="00442416"/>
    <w:rsid w:val="00461DBB"/>
    <w:rsid w:val="00466BBF"/>
    <w:rsid w:val="004A1D9C"/>
    <w:rsid w:val="004A4069"/>
    <w:rsid w:val="004C2656"/>
    <w:rsid w:val="004C4609"/>
    <w:rsid w:val="004C7ED9"/>
    <w:rsid w:val="004D5097"/>
    <w:rsid w:val="005124F1"/>
    <w:rsid w:val="00526E83"/>
    <w:rsid w:val="0056403B"/>
    <w:rsid w:val="00591782"/>
    <w:rsid w:val="00592968"/>
    <w:rsid w:val="00593B53"/>
    <w:rsid w:val="005A2387"/>
    <w:rsid w:val="005C5C14"/>
    <w:rsid w:val="005D3000"/>
    <w:rsid w:val="005F3CD6"/>
    <w:rsid w:val="00604FD3"/>
    <w:rsid w:val="006059A0"/>
    <w:rsid w:val="00620D7E"/>
    <w:rsid w:val="00622EF0"/>
    <w:rsid w:val="0064070B"/>
    <w:rsid w:val="00646D35"/>
    <w:rsid w:val="006521CC"/>
    <w:rsid w:val="0066590E"/>
    <w:rsid w:val="0067000E"/>
    <w:rsid w:val="006947E1"/>
    <w:rsid w:val="006960CA"/>
    <w:rsid w:val="006A269E"/>
    <w:rsid w:val="006B52B0"/>
    <w:rsid w:val="006C79A4"/>
    <w:rsid w:val="006D7BBD"/>
    <w:rsid w:val="00711260"/>
    <w:rsid w:val="007225C8"/>
    <w:rsid w:val="00752C0A"/>
    <w:rsid w:val="00762431"/>
    <w:rsid w:val="007640C5"/>
    <w:rsid w:val="00776413"/>
    <w:rsid w:val="007A0EEA"/>
    <w:rsid w:val="007C2BA3"/>
    <w:rsid w:val="007D3D60"/>
    <w:rsid w:val="007E534B"/>
    <w:rsid w:val="00804945"/>
    <w:rsid w:val="00817DB3"/>
    <w:rsid w:val="008214D1"/>
    <w:rsid w:val="00851870"/>
    <w:rsid w:val="008779BD"/>
    <w:rsid w:val="008A343C"/>
    <w:rsid w:val="008A4B63"/>
    <w:rsid w:val="008C2897"/>
    <w:rsid w:val="008C6427"/>
    <w:rsid w:val="008D4F22"/>
    <w:rsid w:val="008D6CAA"/>
    <w:rsid w:val="008E0DE0"/>
    <w:rsid w:val="00901542"/>
    <w:rsid w:val="00913E99"/>
    <w:rsid w:val="00916EC1"/>
    <w:rsid w:val="00930ABE"/>
    <w:rsid w:val="00931499"/>
    <w:rsid w:val="00987FF2"/>
    <w:rsid w:val="009B156F"/>
    <w:rsid w:val="009F4CE5"/>
    <w:rsid w:val="009F600D"/>
    <w:rsid w:val="00A0734D"/>
    <w:rsid w:val="00A1218D"/>
    <w:rsid w:val="00A176AC"/>
    <w:rsid w:val="00A32D4D"/>
    <w:rsid w:val="00A364FF"/>
    <w:rsid w:val="00A5400F"/>
    <w:rsid w:val="00A57563"/>
    <w:rsid w:val="00A74383"/>
    <w:rsid w:val="00A746CA"/>
    <w:rsid w:val="00AA07C6"/>
    <w:rsid w:val="00AB305E"/>
    <w:rsid w:val="00AB70F6"/>
    <w:rsid w:val="00AC6A81"/>
    <w:rsid w:val="00AD2E54"/>
    <w:rsid w:val="00AF3CBF"/>
    <w:rsid w:val="00B23957"/>
    <w:rsid w:val="00B35A91"/>
    <w:rsid w:val="00B36F88"/>
    <w:rsid w:val="00B405FD"/>
    <w:rsid w:val="00B53216"/>
    <w:rsid w:val="00B73B5D"/>
    <w:rsid w:val="00B84E65"/>
    <w:rsid w:val="00B87A8E"/>
    <w:rsid w:val="00C11AD4"/>
    <w:rsid w:val="00C36E36"/>
    <w:rsid w:val="00C51243"/>
    <w:rsid w:val="00C608F6"/>
    <w:rsid w:val="00CB281F"/>
    <w:rsid w:val="00CF2597"/>
    <w:rsid w:val="00CF3484"/>
    <w:rsid w:val="00D32934"/>
    <w:rsid w:val="00D402F3"/>
    <w:rsid w:val="00D96A46"/>
    <w:rsid w:val="00DB53F6"/>
    <w:rsid w:val="00DD0552"/>
    <w:rsid w:val="00DD4F44"/>
    <w:rsid w:val="00E0759F"/>
    <w:rsid w:val="00E3259A"/>
    <w:rsid w:val="00E47C22"/>
    <w:rsid w:val="00E60D5B"/>
    <w:rsid w:val="00E64936"/>
    <w:rsid w:val="00E96177"/>
    <w:rsid w:val="00EC1585"/>
    <w:rsid w:val="00EE0C2B"/>
    <w:rsid w:val="00EE7844"/>
    <w:rsid w:val="00F209E0"/>
    <w:rsid w:val="00F40481"/>
    <w:rsid w:val="00F425BB"/>
    <w:rsid w:val="00F8166C"/>
    <w:rsid w:val="00F948CC"/>
    <w:rsid w:val="00F97847"/>
    <w:rsid w:val="00FD761D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905A-822B-47C7-ACA1-19104C22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V</dc:creator>
  <cp:lastModifiedBy>Косинцев Пётр Сергеевич</cp:lastModifiedBy>
  <cp:revision>6</cp:revision>
  <cp:lastPrinted>2019-01-15T05:57:00Z</cp:lastPrinted>
  <dcterms:created xsi:type="dcterms:W3CDTF">2019-01-14T09:23:00Z</dcterms:created>
  <dcterms:modified xsi:type="dcterms:W3CDTF">2024-01-11T06:00:00Z</dcterms:modified>
</cp:coreProperties>
</file>